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D0FCEB7" w14:textId="57A76782" w:rsidR="00D96198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0F588F8" w14:textId="4C3ABF17" w:rsidR="00E77EDB" w:rsidRPr="00845422" w:rsidRDefault="0067134A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FC641A1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63D08CD6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2B7D54B" w14:textId="77777777" w:rsidR="008A7C2B" w:rsidRDefault="008A7C2B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A7C2B" w14:paraId="2570F9D4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922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BF9F3DB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F0CDE9D" w14:textId="77777777" w:rsidR="008A7C2B" w:rsidRDefault="0067134A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A7C2B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BC526DF" w14:textId="77777777" w:rsidR="008A7C2B" w:rsidRDefault="008A7C2B">
            <w:pPr>
              <w:spacing w:after="0" w:line="240" w:lineRule="auto"/>
              <w:contextualSpacing/>
              <w:jc w:val="center"/>
            </w:pPr>
          </w:p>
        </w:tc>
      </w:tr>
      <w:tr w:rsidR="008A7C2B" w14:paraId="42A44B4D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20F" w14:textId="6DF03819" w:rsidR="008A7C2B" w:rsidRDefault="00A63E9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635" w14:textId="2C610298" w:rsidR="008A7C2B" w:rsidRDefault="00F1793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A7C2B" w14:paraId="40353A57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FF7" w14:textId="3190E45E" w:rsidR="008A7C2B" w:rsidRDefault="0077186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C27" w14:textId="77777777" w:rsidR="008A7C2B" w:rsidRDefault="008A7C2B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50C01F5" w14:textId="77777777" w:rsidR="008A7C2B" w:rsidRDefault="008A7C2B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28"/>
      </w:tblGrid>
      <w:tr w:rsidR="008A7C2B" w14:paraId="76E34BEA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27D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A6A8120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22E868B1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9050D64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1DF8CEB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582DFA2C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2B" w14:paraId="74704297" w14:textId="77777777" w:rsidTr="00A63E94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95C" w14:textId="4403EE7C" w:rsidR="008A7C2B" w:rsidRDefault="00AE506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1.08-01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367940E2" w14:textId="62FBE1F5" w:rsidR="008A7C2B" w:rsidRDefault="008A7C2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7186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-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C5C" w14:textId="2B7F668C" w:rsidR="008A7C2B" w:rsidRDefault="00C909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832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67134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DD448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bookmarkStart w:id="4" w:name="_GoBack"/>
            <w:bookmarkEnd w:id="4"/>
          </w:p>
        </w:tc>
      </w:tr>
    </w:tbl>
    <w:bookmarkEnd w:id="3"/>
    <w:p w14:paraId="11B78DA6" w14:textId="77777777" w:rsidR="008A7C2B" w:rsidRDefault="008A7C2B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7A21485E" w14:textId="77777777" w:rsidR="00351C98" w:rsidRDefault="00351C98" w:rsidP="004E46ED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14:paraId="2A14ECE0" w14:textId="77777777" w:rsidR="000E6E86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A5CD68" w14:textId="77777777" w:rsidR="00C90968" w:rsidRPr="005F128E" w:rsidRDefault="00C90968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46A0B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1DAFA234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left="2832" w:firstLine="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stępstwie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D45B8">
        <w:rPr>
          <w:rFonts w:ascii="Times New Roman" w:eastAsia="Calibri" w:hAnsi="Times New Roman" w:cs="Times New Roman"/>
          <w:sz w:val="20"/>
          <w:szCs w:val="20"/>
        </w:rPr>
        <w:t>Naczelni</w:t>
      </w:r>
      <w:r>
        <w:rPr>
          <w:rFonts w:ascii="Times New Roman" w:eastAsia="Calibri" w:hAnsi="Times New Roman" w:cs="Times New Roman"/>
          <w:sz w:val="20"/>
          <w:szCs w:val="20"/>
        </w:rPr>
        <w:t>k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75EE6A45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566FE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1D1430A0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281651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84C52EF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2F327FD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7134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370EF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4428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21E2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044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8DA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7187B"/>
    <w:rsid w:val="00371CB2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5636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46ED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134A"/>
    <w:rsid w:val="00672C5E"/>
    <w:rsid w:val="0067352E"/>
    <w:rsid w:val="00677162"/>
    <w:rsid w:val="00677C09"/>
    <w:rsid w:val="00682D74"/>
    <w:rsid w:val="00690BBC"/>
    <w:rsid w:val="006924F7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C7B37"/>
    <w:rsid w:val="006D25D2"/>
    <w:rsid w:val="006D2854"/>
    <w:rsid w:val="006D2DBA"/>
    <w:rsid w:val="006D300A"/>
    <w:rsid w:val="006D350A"/>
    <w:rsid w:val="006D3EEA"/>
    <w:rsid w:val="006D488D"/>
    <w:rsid w:val="006D4D91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567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1868"/>
    <w:rsid w:val="00772914"/>
    <w:rsid w:val="007731AF"/>
    <w:rsid w:val="00773355"/>
    <w:rsid w:val="00773CEA"/>
    <w:rsid w:val="0077767C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2988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2DA7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542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574E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A7C2B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264A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567F0"/>
    <w:rsid w:val="00A60A6C"/>
    <w:rsid w:val="00A61E06"/>
    <w:rsid w:val="00A627B1"/>
    <w:rsid w:val="00A627FC"/>
    <w:rsid w:val="00A63E94"/>
    <w:rsid w:val="00A65E5B"/>
    <w:rsid w:val="00A6689D"/>
    <w:rsid w:val="00A70E75"/>
    <w:rsid w:val="00A73F81"/>
    <w:rsid w:val="00A740F5"/>
    <w:rsid w:val="00A74881"/>
    <w:rsid w:val="00A76CFF"/>
    <w:rsid w:val="00A8056C"/>
    <w:rsid w:val="00A85175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E506A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0FE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5FA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E7B4A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6438"/>
    <w:rsid w:val="00C47F72"/>
    <w:rsid w:val="00C503F9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0968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17E62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B1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4482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20A1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24E7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17934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730"/>
    <w:rsid w:val="00FB4A30"/>
    <w:rsid w:val="00FB6771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37D1-1909-4163-A290-A29B9CA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4</cp:revision>
  <cp:lastPrinted>2022-01-18T06:24:00Z</cp:lastPrinted>
  <dcterms:created xsi:type="dcterms:W3CDTF">2023-08-30T06:06:00Z</dcterms:created>
  <dcterms:modified xsi:type="dcterms:W3CDTF">2023-08-31T05:49:00Z</dcterms:modified>
</cp:coreProperties>
</file>